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FA83890" w:rsidR="00184DB6" w:rsidRPr="00923D90" w:rsidRDefault="0092622A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622A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strutura de repet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FA83890" w:rsidR="00184DB6" w:rsidRPr="00923D90" w:rsidRDefault="0092622A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622A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strutura de repet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5039541" w:rsidR="00BD3B53" w:rsidRPr="00057259" w:rsidRDefault="0092622A" w:rsidP="00BD3B53">
      <w:pPr>
        <w:jc w:val="center"/>
        <w:rPr>
          <w:u w:val="single"/>
        </w:rPr>
      </w:pPr>
      <w:r w:rsidRPr="0092622A">
        <w:rPr>
          <w:u w:val="single"/>
        </w:rPr>
        <w:drawing>
          <wp:inline distT="0" distB="0" distL="0" distR="0" wp14:anchorId="288D9760" wp14:editId="15B7503E">
            <wp:extent cx="5400040" cy="27997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22A">
        <w:rPr>
          <w:u w:val="single"/>
        </w:rPr>
        <w:drawing>
          <wp:inline distT="0" distB="0" distL="0" distR="0" wp14:anchorId="1581B6E2" wp14:editId="2C51AE88">
            <wp:extent cx="5068007" cy="4734586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79D6" w14:textId="77777777" w:rsidR="002B050E" w:rsidRDefault="002B050E" w:rsidP="00454C0D">
      <w:pPr>
        <w:spacing w:after="0" w:line="240" w:lineRule="auto"/>
      </w:pPr>
      <w:r>
        <w:separator/>
      </w:r>
    </w:p>
  </w:endnote>
  <w:endnote w:type="continuationSeparator" w:id="0">
    <w:p w14:paraId="6F1D4EF7" w14:textId="77777777" w:rsidR="002B050E" w:rsidRDefault="002B050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C6C6" w14:textId="77777777" w:rsidR="002B050E" w:rsidRDefault="002B050E" w:rsidP="00454C0D">
      <w:pPr>
        <w:spacing w:after="0" w:line="240" w:lineRule="auto"/>
      </w:pPr>
      <w:r>
        <w:separator/>
      </w:r>
    </w:p>
  </w:footnote>
  <w:footnote w:type="continuationSeparator" w:id="0">
    <w:p w14:paraId="24AABAB1" w14:textId="77777777" w:rsidR="002B050E" w:rsidRDefault="002B050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B050E"/>
    <w:rsid w:val="002E76A9"/>
    <w:rsid w:val="003440D2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2622A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6</cp:revision>
  <dcterms:created xsi:type="dcterms:W3CDTF">2020-04-26T01:08:00Z</dcterms:created>
  <dcterms:modified xsi:type="dcterms:W3CDTF">2022-04-16T00:13:00Z</dcterms:modified>
</cp:coreProperties>
</file>